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5DC16078" w:rsidR="00FC03ED" w:rsidRPr="002F4CD4" w:rsidRDefault="00164C55" w:rsidP="002F4CD4">
      <w:pPr>
        <w:pageBreakBefore/>
        <w:spacing w:after="120" w:line="276" w:lineRule="auto"/>
        <w:jc w:val="right"/>
        <w:rPr>
          <w:rFonts w:ascii="Calibri" w:hAnsi="Calibri" w:cs="Times New Roman"/>
          <w:b/>
          <w:sz w:val="22"/>
          <w:szCs w:val="22"/>
        </w:rPr>
      </w:pPr>
      <w:r w:rsidRPr="00903F4B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2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3FA6CDF4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204DCA" w:rsidRPr="002F4CD4">
        <w:rPr>
          <w:rFonts w:ascii="Calibri" w:hAnsi="Calibri" w:cs="Times New Roman"/>
          <w:sz w:val="22"/>
          <w:szCs w:val="22"/>
        </w:rPr>
        <w:t>wykonanie audytu cyberbezpieczeństwa dla projektu prowadzonego przez Zamawiającego w ramach projektu „Cyfrowa Gmina” realizowanego w ramach Programu Operacyjnego Polska Cyfrowa na lata 2014-2020, Oś Priorytetowa V: Rozwój cyfrowy JST oraz wzmocnienie cyfrowej odporności na zagrożenia REACT-EU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6C0A7985" w:rsidR="002F4CD4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5D1BE3" w:rsidRPr="000D03C7">
        <w:t>…</w:t>
      </w:r>
      <w:r w:rsidR="00B10CD2" w:rsidRPr="000D03C7">
        <w:t xml:space="preserve">…  </w:t>
      </w:r>
      <w:r w:rsidR="00164C55">
        <w:t>2022</w:t>
      </w:r>
      <w:r w:rsidR="00460D85" w:rsidRPr="000D03C7">
        <w:t xml:space="preserve"> roku,</w:t>
      </w:r>
      <w:r w:rsidR="00460D85" w:rsidRPr="002F4CD4">
        <w:t xml:space="preserve"> </w:t>
      </w:r>
      <w:r w:rsidR="00871A8F" w:rsidRPr="002F4CD4">
        <w:t>w szczególności zatrudniamy na podstawie umowy ………………</w:t>
      </w:r>
      <w:r w:rsidR="00871A8F" w:rsidRPr="002F4CD4">
        <w:rPr>
          <w:rStyle w:val="Odwoanieprzypisudolnego"/>
        </w:rPr>
        <w:footnoteReference w:id="1"/>
      </w:r>
      <w:r w:rsidR="00871A8F" w:rsidRPr="002F4CD4">
        <w:t xml:space="preserve"> osobę posiadającą certyfikat …………</w:t>
      </w:r>
      <w:proofErr w:type="gramStart"/>
      <w:r w:rsidR="00871A8F" w:rsidRPr="002F4CD4">
        <w:t>…….</w:t>
      </w:r>
      <w:proofErr w:type="gramEnd"/>
      <w:r w:rsidR="007F2D9A" w:rsidRPr="002F4CD4">
        <w:rPr>
          <w:rStyle w:val="Odwoanieprzypisudolnego"/>
        </w:rPr>
        <w:footnoteReference w:id="2"/>
      </w:r>
      <w:r w:rsidR="002F4CD4">
        <w:t>;</w:t>
      </w:r>
      <w:r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zachodzą przesłanki wykluczenia ……………………</w:t>
      </w:r>
      <w:proofErr w:type="gramStart"/>
      <w:r w:rsidRPr="002F4CD4">
        <w:t>…….</w:t>
      </w:r>
      <w:proofErr w:type="gramEnd"/>
      <w:r w:rsidRPr="002F4CD4">
        <w:t xml:space="preserve">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3B96AD8F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</w:t>
      </w:r>
      <w:proofErr w:type="gramStart"/>
      <w:r w:rsidRPr="000D03C7">
        <w:t>polegam ,</w:t>
      </w:r>
      <w:proofErr w:type="gramEnd"/>
      <w:r w:rsidRPr="000D03C7">
        <w:t xml:space="preserve"> w przypadku gdy przypada na nich ponad 10 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857B21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4C33" w14:textId="77777777" w:rsidR="006E330C" w:rsidRDefault="006E330C">
      <w:r>
        <w:separator/>
      </w:r>
    </w:p>
  </w:endnote>
  <w:endnote w:type="continuationSeparator" w:id="0">
    <w:p w14:paraId="272E35D1" w14:textId="77777777" w:rsidR="006E330C" w:rsidRDefault="006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A269" w14:textId="77777777" w:rsidR="006E330C" w:rsidRDefault="006E330C">
      <w:r>
        <w:separator/>
      </w:r>
    </w:p>
  </w:footnote>
  <w:footnote w:type="continuationSeparator" w:id="0">
    <w:p w14:paraId="236DCF38" w14:textId="77777777" w:rsidR="006E330C" w:rsidRDefault="006E330C">
      <w:r>
        <w:continuationSeparator/>
      </w:r>
    </w:p>
  </w:footnote>
  <w:footnote w:id="1">
    <w:p w14:paraId="342B4159" w14:textId="79E082ED" w:rsidR="00871A8F" w:rsidRPr="00164C55" w:rsidRDefault="00871A8F">
      <w:pPr>
        <w:pStyle w:val="Tekstprzypisudolnego"/>
        <w:rPr>
          <w:rFonts w:ascii="Calibri" w:hAnsi="Calibri" w:cs="Calibri"/>
        </w:rPr>
      </w:pPr>
      <w:r w:rsidRPr="00164C55">
        <w:rPr>
          <w:rStyle w:val="Odwoanieprzypisudolnego"/>
          <w:rFonts w:ascii="Calibri" w:hAnsi="Calibri" w:cs="Calibri"/>
        </w:rPr>
        <w:footnoteRef/>
      </w:r>
      <w:r w:rsidRPr="00164C55">
        <w:rPr>
          <w:rFonts w:ascii="Calibri" w:hAnsi="Calibri" w:cs="Calibri"/>
        </w:rPr>
        <w:t xml:space="preserve"> Wpisać rodzaj umowy: o pracę, zlecenie, o dzieło, innej – wskazać jaka.</w:t>
      </w:r>
    </w:p>
  </w:footnote>
  <w:footnote w:id="2">
    <w:p w14:paraId="2568E8BB" w14:textId="588B671D" w:rsidR="007F2D9A" w:rsidRDefault="007F2D9A">
      <w:pPr>
        <w:pStyle w:val="Tekstprzypisudolnego"/>
      </w:pPr>
      <w:r w:rsidRPr="00164C55">
        <w:rPr>
          <w:rStyle w:val="Odwoanieprzypisudolnego"/>
          <w:rFonts w:ascii="Calibri" w:hAnsi="Calibri" w:cs="Calibri"/>
        </w:rPr>
        <w:footnoteRef/>
      </w:r>
      <w:r w:rsidRPr="00164C55">
        <w:rPr>
          <w:rFonts w:ascii="Calibri" w:hAnsi="Calibri" w:cs="Calibri"/>
        </w:rPr>
        <w:t xml:space="preserve"> Wskazać certyfikat posiadany przez osobę, która będzie odpowiedzialna za przeprowadzenie diagnozy cyberbezpieczeństwa zgodnie z zapisami Rozporządzenia z </w:t>
      </w:r>
      <w:r w:rsidRPr="00164C55">
        <w:rPr>
          <w:rFonts w:ascii="Calibri" w:hAnsi="Calibri" w:cs="Calibri"/>
          <w:lang w:bidi="pl-PL"/>
        </w:rPr>
        <w:t>Ministra Cyfryzacji z dnia 12 października 2018 r. w sprawie wykazu certyfikatów uprawniających do przeprowadzenia audytu (Dz.U. z 2018, poz. 1999)</w:t>
      </w:r>
      <w:r w:rsidRPr="00164C55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E8" w14:textId="0CBE7612" w:rsidR="0078217F" w:rsidRPr="00123F61" w:rsidRDefault="00123F61" w:rsidP="00123F61">
    <w:pPr>
      <w:pStyle w:val="Nagwek"/>
      <w:jc w:val="center"/>
      <w:rPr>
        <w:rFonts w:ascii="Arial" w:hAnsi="Arial" w:cs="Arial"/>
        <w:sz w:val="22"/>
        <w:szCs w:val="22"/>
      </w:rPr>
    </w:pPr>
    <w:r w:rsidRPr="00397702">
      <w:rPr>
        <w:rFonts w:ascii="Arial" w:hAnsi="Arial" w:cs="Arial"/>
        <w:sz w:val="22"/>
        <w:szCs w:val="22"/>
      </w:rPr>
      <w:t>Sfinansowano w ramach reakcji Unii na pandemię COVID-19</w:t>
    </w:r>
    <w:r w:rsidR="006C5881"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 wp14:anchorId="05F55137" wp14:editId="52079276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10CD2"/>
    <w:rsid w:val="00B25108"/>
    <w:rsid w:val="00B51210"/>
    <w:rsid w:val="00BD66EE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2</cp:revision>
  <cp:lastPrinted>1899-12-31T23:00:00Z</cp:lastPrinted>
  <dcterms:created xsi:type="dcterms:W3CDTF">2022-07-06T13:45:00Z</dcterms:created>
  <dcterms:modified xsi:type="dcterms:W3CDTF">2022-07-06T13:45:00Z</dcterms:modified>
</cp:coreProperties>
</file>